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45969469"/>
        <w:docPartObj>
          <w:docPartGallery w:val="Cover Pages"/>
          <w:docPartUnique/>
        </w:docPartObj>
      </w:sdtPr>
      <w:sdtEndPr>
        <w:rPr>
          <w:rFonts w:ascii="Arial" w:hAnsi="Arial" w:cs="Arial"/>
          <w:noProof/>
          <w:sz w:val="24"/>
          <w:szCs w:val="24"/>
          <w:lang w:eastAsia="de-DE"/>
        </w:rPr>
      </w:sdtEndPr>
      <w:sdtContent>
        <w:p w:rsidR="00DE48EE" w:rsidRDefault="00DE48EE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E8797EC" wp14:editId="22DBF6E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464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hteck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itel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530AAC" w:rsidRDefault="00530AAC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Software Engineering 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hteck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TTlwIAADQ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JrhE05cCAAA0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itel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30AAC" w:rsidRDefault="00530AAC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Software Engineering I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DE48EE" w:rsidRDefault="00DE48EE"/>
        <w:p w:rsidR="00DE48EE" w:rsidRDefault="00DE48EE"/>
        <w:p w:rsidR="00DE48EE" w:rsidRDefault="00DE48EE"/>
        <w:p w:rsidR="00DE48EE" w:rsidRDefault="00086130">
          <w:pPr>
            <w:rPr>
              <w:rFonts w:ascii="Arial" w:hAnsi="Arial" w:cs="Arial"/>
              <w:noProof/>
              <w:sz w:val="24"/>
              <w:szCs w:val="24"/>
              <w:lang w:eastAsia="de-DE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B7A6F13" wp14:editId="4303DE2E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32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52210</wp:posOffset>
                        </wp:positionV>
                      </mc:Fallback>
                    </mc:AlternateContent>
                    <wp:extent cx="3479165" cy="3703320"/>
                    <wp:effectExtent l="0" t="0" r="0" b="0"/>
                    <wp:wrapNone/>
                    <wp:docPr id="387" name="Textfeld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7916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0AAC" w:rsidRDefault="00530AAC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1F497D" w:themeColor="text2"/>
                                      <w:sz w:val="40"/>
                                      <w:szCs w:val="40"/>
                                    </w:rPr>
                                    <w:alias w:val="Autor"/>
                                    <w:id w:val="-1730602743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Patrick Steinhauer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 xml:space="preserve">                              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br/>
                                  <w:t>Jan Dennis Bartels</w:t>
                                </w:r>
                              </w:p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Exposee"/>
                                  <w:id w:val="-911618226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530AAC" w:rsidRDefault="00530AAC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530AAC" w:rsidRDefault="00530AAC">
                                <w:r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>
                                      <wp:extent cx="3143250" cy="2314575"/>
                                      <wp:effectExtent l="0" t="0" r="0" b="9525"/>
                                      <wp:docPr id="1" name="Grafik 1" descr="http://upload.wikimedia.org/wikipedia/commons/thumb/5/5c/Use-case-6.png/330px-Use-case-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upload.wikimedia.org/wikipedia/commons/thumb/5/5c/Use-case-6.png/330px-Use-case-6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0" cy="2314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87" o:spid="_x0000_s1027" type="#_x0000_t202" style="position:absolute;margin-left:0;margin-top:0;width:273.95pt;height:291.6pt;z-index:251663360;visibility:visible;mso-wrap-style:square;mso-width-percent:0;mso-height-percent:450;mso-left-percent:445;mso-top-percent:590;mso-wrap-distance-left:9pt;mso-wrap-distance-top:0;mso-wrap-distance-right:9pt;mso-wrap-distance-bottom:0;mso-position-horizontal-relative:margin;mso-position-vertical-relative:margin;mso-width-percent:0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" filled="f" stroked="f" strokeweight=".5pt">
                    <v:textbox inset=",14.4pt,,7.2pt">
                      <w:txbxContent>
                        <w:p w:rsidR="00530AAC" w:rsidRDefault="00530AAC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0"/>
                                <w:szCs w:val="40"/>
                              </w:rPr>
                              <w:alias w:val="Autor"/>
                              <w:id w:val="-1730602743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Patrick Steinhauer</w:t>
                              </w:r>
                            </w:sdtContent>
                          </w:sdt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 xml:space="preserve">                              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br/>
                            <w:t>Jan Dennis Bartels</w:t>
                          </w:r>
                        </w:p>
                        <w:sdt>
                          <w:sdtPr>
                            <w:rPr>
                              <w:color w:val="1F497D" w:themeColor="text2"/>
                            </w:rPr>
                            <w:alias w:val="Exposee"/>
                            <w:id w:val="-911618226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530AAC" w:rsidRDefault="00530AAC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530AAC" w:rsidRDefault="00530AA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3143250" cy="2314575"/>
                                <wp:effectExtent l="0" t="0" r="0" b="9525"/>
                                <wp:docPr id="1" name="Grafik 1" descr="http://upload.wikimedia.org/wikipedia/commons/thumb/5/5c/Use-case-6.png/330px-Use-case-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upload.wikimedia.org/wikipedia/commons/thumb/5/5c/Use-case-6.png/330px-Use-case-6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0" cy="231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AC435E" wp14:editId="6FA15658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21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52210</wp:posOffset>
                        </wp:positionV>
                      </mc:Fallback>
                    </mc:AlternateContent>
                    <wp:extent cx="2733675" cy="4082415"/>
                    <wp:effectExtent l="0" t="0" r="0" b="0"/>
                    <wp:wrapNone/>
                    <wp:docPr id="386" name="Textfeld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33675" cy="4082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irma"/>
                                  <w:id w:val="-119931073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530AAC" w:rsidRDefault="00530AAC" w:rsidP="00DE48EE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Professor                 Stefan Sarsted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resse"/>
                                  <w:id w:val="1894838710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:rsidR="00530AAC" w:rsidRDefault="00530AAC" w:rsidP="00DE48EE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Assistent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Norbert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Kasperczyk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-Borgman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elefon"/>
                                  <w:id w:val="1060905497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Content>
                                  <w:p w:rsidR="00530AAC" w:rsidRDefault="00530AAC" w:rsidP="00086130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Aufgabenblatt Nummer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um"/>
                                  <w:id w:val="-275871851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4-11-11T00:00:00Z">
                                    <w:dateFormat w:val="dd.MM.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30AAC" w:rsidRDefault="00530AAC" w:rsidP="00086130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11.11.2014</w:t>
                                    </w:r>
                                  </w:p>
                                </w:sdtContent>
                              </w:sdt>
                              <w:p w:rsidR="00530AAC" w:rsidRDefault="00530AAC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30AAC" w:rsidRDefault="00530AAC" w:rsidP="00086130">
                                <w:pPr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386" o:spid="_x0000_s1028" type="#_x0000_t202" style="position:absolute;margin-left:0;margin-top:0;width:215.25pt;height:321.45pt;z-index:251662336;visibility:visible;mso-wrap-style:square;mso-width-percent:0;mso-height-percent:0;mso-left-percent:-50;mso-top-percent:590;mso-wrap-distance-left:9pt;mso-wrap-distance-top:0;mso-wrap-distance-right:9pt;mso-wrap-distance-bottom:0;mso-position-horizontal-relative:margin;mso-position-vertical-relative:margin;mso-width-percent:0;mso-height-percent: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irma"/>
                            <w:id w:val="-119931073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530AAC" w:rsidRDefault="00530AAC" w:rsidP="00DE48EE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Professor                 Stefan Sarsted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resse"/>
                            <w:id w:val="1894838710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:rsidR="00530AAC" w:rsidRDefault="00530AAC" w:rsidP="00DE48EE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Assistent </w:t>
                              </w: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 xml:space="preserve">Norbert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Kasperczyk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-Borgman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elefon"/>
                            <w:id w:val="1060905497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Content>
                            <w:p w:rsidR="00530AAC" w:rsidRDefault="00530AAC" w:rsidP="00086130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Aufgabenblatt Nummer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um"/>
                            <w:id w:val="-275871851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11-11T00:00:00Z">
                              <w:dateFormat w:val="dd.MM.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30AAC" w:rsidRDefault="00530AAC" w:rsidP="00086130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11.11.2014</w:t>
                              </w:r>
                            </w:p>
                          </w:sdtContent>
                        </w:sdt>
                        <w:p w:rsidR="00530AAC" w:rsidRDefault="00530AAC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530AAC" w:rsidRDefault="00530AAC" w:rsidP="00086130">
                          <w:pPr>
                            <w:suppressOverlap/>
                            <w:jc w:val="center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E48EE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8438A7D" wp14:editId="3224B98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5221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hteck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hteck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AC0Vx7&#10;hAIAAFQ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DE48EE"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5ED200B" wp14:editId="34F316D8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e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8ZqwMAAMM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DKnR8ZqwMAAMM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DE48EE">
            <w:rPr>
              <w:rFonts w:ascii="Arial" w:hAnsi="Arial" w:cs="Arial"/>
              <w:noProof/>
              <w:sz w:val="24"/>
              <w:szCs w:val="24"/>
              <w:lang w:eastAsia="de-DE"/>
            </w:rPr>
            <w:br w:type="page"/>
          </w:r>
        </w:p>
      </w:sdtContent>
    </w:sdt>
    <w:p w:rsidR="00086130" w:rsidRDefault="00086130" w:rsidP="00DE48EE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85728745"/>
        <w:docPartObj>
          <w:docPartGallery w:val="Table of Contents"/>
          <w:docPartUnique/>
        </w:docPartObj>
      </w:sdtPr>
      <w:sdtContent>
        <w:p w:rsidR="00C53DB8" w:rsidRDefault="00C53DB8">
          <w:pPr>
            <w:pStyle w:val="Inhaltsverzeichnisberschrift"/>
          </w:pPr>
          <w:r>
            <w:t>Inhaltsverzeichnis</w:t>
          </w:r>
        </w:p>
        <w:p w:rsidR="00486F10" w:rsidRDefault="00C53DB8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483912" w:history="1">
            <w:r w:rsidR="00486F10" w:rsidRPr="00D56283">
              <w:rPr>
                <w:rStyle w:val="Hyperlink"/>
                <w:noProof/>
              </w:rPr>
              <w:t>UML-Diagramm</w:t>
            </w:r>
            <w:r w:rsidR="00486F10">
              <w:rPr>
                <w:noProof/>
                <w:webHidden/>
              </w:rPr>
              <w:tab/>
            </w:r>
            <w:r w:rsidR="00486F10">
              <w:rPr>
                <w:noProof/>
                <w:webHidden/>
              </w:rPr>
              <w:fldChar w:fldCharType="begin"/>
            </w:r>
            <w:r w:rsidR="00486F10">
              <w:rPr>
                <w:noProof/>
                <w:webHidden/>
              </w:rPr>
              <w:instrText xml:space="preserve"> PAGEREF _Toc403483912 \h </w:instrText>
            </w:r>
            <w:r w:rsidR="00486F10">
              <w:rPr>
                <w:noProof/>
                <w:webHidden/>
              </w:rPr>
            </w:r>
            <w:r w:rsidR="00486F10">
              <w:rPr>
                <w:noProof/>
                <w:webHidden/>
              </w:rPr>
              <w:fldChar w:fldCharType="separate"/>
            </w:r>
            <w:r w:rsidR="00486F10">
              <w:rPr>
                <w:noProof/>
                <w:webHidden/>
              </w:rPr>
              <w:t>1</w:t>
            </w:r>
            <w:r w:rsidR="00486F10">
              <w:rPr>
                <w:noProof/>
                <w:webHidden/>
              </w:rPr>
              <w:fldChar w:fldCharType="end"/>
            </w:r>
          </w:hyperlink>
        </w:p>
        <w:p w:rsidR="00486F10" w:rsidRDefault="00530AA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3483913" w:history="1">
            <w:r w:rsidR="00486F10" w:rsidRPr="00D56283">
              <w:rPr>
                <w:rStyle w:val="Hyperlink"/>
                <w:noProof/>
              </w:rPr>
              <w:t>UML-Komponentendiagramm</w:t>
            </w:r>
            <w:r w:rsidR="00486F10">
              <w:rPr>
                <w:noProof/>
                <w:webHidden/>
              </w:rPr>
              <w:tab/>
            </w:r>
            <w:r w:rsidR="00486F10">
              <w:rPr>
                <w:noProof/>
                <w:webHidden/>
              </w:rPr>
              <w:fldChar w:fldCharType="begin"/>
            </w:r>
            <w:r w:rsidR="00486F10">
              <w:rPr>
                <w:noProof/>
                <w:webHidden/>
              </w:rPr>
              <w:instrText xml:space="preserve"> PAGEREF _Toc403483913 \h </w:instrText>
            </w:r>
            <w:r w:rsidR="00486F10">
              <w:rPr>
                <w:noProof/>
                <w:webHidden/>
              </w:rPr>
            </w:r>
            <w:r w:rsidR="00486F10">
              <w:rPr>
                <w:noProof/>
                <w:webHidden/>
              </w:rPr>
              <w:fldChar w:fldCharType="separate"/>
            </w:r>
            <w:r w:rsidR="00486F10">
              <w:rPr>
                <w:noProof/>
                <w:webHidden/>
              </w:rPr>
              <w:t>2</w:t>
            </w:r>
            <w:r w:rsidR="00486F10">
              <w:rPr>
                <w:noProof/>
                <w:webHidden/>
              </w:rPr>
              <w:fldChar w:fldCharType="end"/>
            </w:r>
          </w:hyperlink>
        </w:p>
        <w:p w:rsidR="00486F10" w:rsidRDefault="00530AA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3483914" w:history="1">
            <w:r w:rsidR="00486F10" w:rsidRPr="00D56283">
              <w:rPr>
                <w:rStyle w:val="Hyperlink"/>
                <w:noProof/>
              </w:rPr>
              <w:t>Java Code Entität Lernkarte</w:t>
            </w:r>
            <w:r w:rsidR="00486F10">
              <w:rPr>
                <w:noProof/>
                <w:webHidden/>
              </w:rPr>
              <w:tab/>
            </w:r>
            <w:r w:rsidR="00486F10">
              <w:rPr>
                <w:noProof/>
                <w:webHidden/>
              </w:rPr>
              <w:fldChar w:fldCharType="begin"/>
            </w:r>
            <w:r w:rsidR="00486F10">
              <w:rPr>
                <w:noProof/>
                <w:webHidden/>
              </w:rPr>
              <w:instrText xml:space="preserve"> PAGEREF _Toc403483914 \h </w:instrText>
            </w:r>
            <w:r w:rsidR="00486F10">
              <w:rPr>
                <w:noProof/>
                <w:webHidden/>
              </w:rPr>
            </w:r>
            <w:r w:rsidR="00486F10">
              <w:rPr>
                <w:noProof/>
                <w:webHidden/>
              </w:rPr>
              <w:fldChar w:fldCharType="separate"/>
            </w:r>
            <w:r w:rsidR="00486F10">
              <w:rPr>
                <w:noProof/>
                <w:webHidden/>
              </w:rPr>
              <w:t>3</w:t>
            </w:r>
            <w:r w:rsidR="00486F10">
              <w:rPr>
                <w:noProof/>
                <w:webHidden/>
              </w:rPr>
              <w:fldChar w:fldCharType="end"/>
            </w:r>
          </w:hyperlink>
        </w:p>
        <w:p w:rsidR="00486F10" w:rsidRDefault="00530AA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3483915" w:history="1">
            <w:r w:rsidR="00486F10" w:rsidRPr="00D56283">
              <w:rPr>
                <w:rStyle w:val="Hyperlink"/>
                <w:noProof/>
              </w:rPr>
              <w:t>Java Code Datentyp EmailDatentyp</w:t>
            </w:r>
            <w:r w:rsidR="00486F10">
              <w:rPr>
                <w:noProof/>
                <w:webHidden/>
              </w:rPr>
              <w:tab/>
            </w:r>
            <w:r w:rsidR="00486F10">
              <w:rPr>
                <w:noProof/>
                <w:webHidden/>
              </w:rPr>
              <w:fldChar w:fldCharType="begin"/>
            </w:r>
            <w:r w:rsidR="00486F10">
              <w:rPr>
                <w:noProof/>
                <w:webHidden/>
              </w:rPr>
              <w:instrText xml:space="preserve"> PAGEREF _Toc403483915 \h </w:instrText>
            </w:r>
            <w:r w:rsidR="00486F10">
              <w:rPr>
                <w:noProof/>
                <w:webHidden/>
              </w:rPr>
            </w:r>
            <w:r w:rsidR="00486F10">
              <w:rPr>
                <w:noProof/>
                <w:webHidden/>
              </w:rPr>
              <w:fldChar w:fldCharType="separate"/>
            </w:r>
            <w:r w:rsidR="00486F10">
              <w:rPr>
                <w:noProof/>
                <w:webHidden/>
              </w:rPr>
              <w:t>4</w:t>
            </w:r>
            <w:r w:rsidR="00486F10">
              <w:rPr>
                <w:noProof/>
                <w:webHidden/>
              </w:rPr>
              <w:fldChar w:fldCharType="end"/>
            </w:r>
          </w:hyperlink>
        </w:p>
        <w:p w:rsidR="00486F10" w:rsidRDefault="00530AA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3483916" w:history="1">
            <w:r w:rsidR="00486F10" w:rsidRPr="00D56283">
              <w:rPr>
                <w:rStyle w:val="Hyperlink"/>
                <w:noProof/>
              </w:rPr>
              <w:t>Java Code Dependency Injection</w:t>
            </w:r>
            <w:r w:rsidR="00486F10">
              <w:rPr>
                <w:noProof/>
                <w:webHidden/>
              </w:rPr>
              <w:tab/>
            </w:r>
            <w:r w:rsidR="00486F10">
              <w:rPr>
                <w:noProof/>
                <w:webHidden/>
              </w:rPr>
              <w:fldChar w:fldCharType="begin"/>
            </w:r>
            <w:r w:rsidR="00486F10">
              <w:rPr>
                <w:noProof/>
                <w:webHidden/>
              </w:rPr>
              <w:instrText xml:space="preserve"> PAGEREF _Toc403483916 \h </w:instrText>
            </w:r>
            <w:r w:rsidR="00486F10">
              <w:rPr>
                <w:noProof/>
                <w:webHidden/>
              </w:rPr>
            </w:r>
            <w:r w:rsidR="00486F10">
              <w:rPr>
                <w:noProof/>
                <w:webHidden/>
              </w:rPr>
              <w:fldChar w:fldCharType="separate"/>
            </w:r>
            <w:r w:rsidR="00486F10">
              <w:rPr>
                <w:noProof/>
                <w:webHidden/>
              </w:rPr>
              <w:t>6</w:t>
            </w:r>
            <w:r w:rsidR="00486F10">
              <w:rPr>
                <w:noProof/>
                <w:webHidden/>
              </w:rPr>
              <w:fldChar w:fldCharType="end"/>
            </w:r>
          </w:hyperlink>
        </w:p>
        <w:p w:rsidR="00486F10" w:rsidRDefault="00530AA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3483917" w:history="1">
            <w:r w:rsidR="00486F10" w:rsidRPr="00D56283">
              <w:rPr>
                <w:rStyle w:val="Hyperlink"/>
                <w:noProof/>
              </w:rPr>
              <w:t>NutzerverwaltungsKomponente</w:t>
            </w:r>
            <w:r w:rsidR="00486F10">
              <w:rPr>
                <w:noProof/>
                <w:webHidden/>
              </w:rPr>
              <w:tab/>
            </w:r>
            <w:r w:rsidR="00486F10">
              <w:rPr>
                <w:noProof/>
                <w:webHidden/>
              </w:rPr>
              <w:fldChar w:fldCharType="begin"/>
            </w:r>
            <w:r w:rsidR="00486F10">
              <w:rPr>
                <w:noProof/>
                <w:webHidden/>
              </w:rPr>
              <w:instrText xml:space="preserve"> PAGEREF _Toc403483917 \h </w:instrText>
            </w:r>
            <w:r w:rsidR="00486F10">
              <w:rPr>
                <w:noProof/>
                <w:webHidden/>
              </w:rPr>
            </w:r>
            <w:r w:rsidR="00486F10">
              <w:rPr>
                <w:noProof/>
                <w:webHidden/>
              </w:rPr>
              <w:fldChar w:fldCharType="separate"/>
            </w:r>
            <w:r w:rsidR="00486F10">
              <w:rPr>
                <w:noProof/>
                <w:webHidden/>
              </w:rPr>
              <w:t>6</w:t>
            </w:r>
            <w:r w:rsidR="00486F10">
              <w:rPr>
                <w:noProof/>
                <w:webHidden/>
              </w:rPr>
              <w:fldChar w:fldCharType="end"/>
            </w:r>
          </w:hyperlink>
        </w:p>
        <w:p w:rsidR="00486F10" w:rsidRDefault="00530AA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3483918" w:history="1">
            <w:r w:rsidR="00486F10" w:rsidRPr="00D56283">
              <w:rPr>
                <w:rStyle w:val="Hyperlink"/>
                <w:noProof/>
              </w:rPr>
              <w:t>LernkartenVerwaltungsKomponente</w:t>
            </w:r>
            <w:r w:rsidR="00486F10">
              <w:rPr>
                <w:noProof/>
                <w:webHidden/>
              </w:rPr>
              <w:tab/>
            </w:r>
            <w:r w:rsidR="00486F10">
              <w:rPr>
                <w:noProof/>
                <w:webHidden/>
              </w:rPr>
              <w:fldChar w:fldCharType="begin"/>
            </w:r>
            <w:r w:rsidR="00486F10">
              <w:rPr>
                <w:noProof/>
                <w:webHidden/>
              </w:rPr>
              <w:instrText xml:space="preserve"> PAGEREF _Toc403483918 \h </w:instrText>
            </w:r>
            <w:r w:rsidR="00486F10">
              <w:rPr>
                <w:noProof/>
                <w:webHidden/>
              </w:rPr>
            </w:r>
            <w:r w:rsidR="00486F10">
              <w:rPr>
                <w:noProof/>
                <w:webHidden/>
              </w:rPr>
              <w:fldChar w:fldCharType="separate"/>
            </w:r>
            <w:r w:rsidR="00486F10">
              <w:rPr>
                <w:noProof/>
                <w:webHidden/>
              </w:rPr>
              <w:t>7</w:t>
            </w:r>
            <w:r w:rsidR="00486F10">
              <w:rPr>
                <w:noProof/>
                <w:webHidden/>
              </w:rPr>
              <w:fldChar w:fldCharType="end"/>
            </w:r>
          </w:hyperlink>
        </w:p>
        <w:p w:rsidR="00486F10" w:rsidRDefault="00530AA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3483919" w:history="1">
            <w:r w:rsidR="00486F10" w:rsidRPr="00D56283">
              <w:rPr>
                <w:rStyle w:val="Hyperlink"/>
                <w:noProof/>
              </w:rPr>
              <w:t>AntwortAbgabeKomponente</w:t>
            </w:r>
            <w:r w:rsidR="00486F10">
              <w:rPr>
                <w:noProof/>
                <w:webHidden/>
              </w:rPr>
              <w:tab/>
            </w:r>
            <w:r w:rsidR="00486F10">
              <w:rPr>
                <w:noProof/>
                <w:webHidden/>
              </w:rPr>
              <w:fldChar w:fldCharType="begin"/>
            </w:r>
            <w:r w:rsidR="00486F10">
              <w:rPr>
                <w:noProof/>
                <w:webHidden/>
              </w:rPr>
              <w:instrText xml:space="preserve"> PAGEREF _Toc403483919 \h </w:instrText>
            </w:r>
            <w:r w:rsidR="00486F10">
              <w:rPr>
                <w:noProof/>
                <w:webHidden/>
              </w:rPr>
            </w:r>
            <w:r w:rsidR="00486F10">
              <w:rPr>
                <w:noProof/>
                <w:webHidden/>
              </w:rPr>
              <w:fldChar w:fldCharType="separate"/>
            </w:r>
            <w:r w:rsidR="00486F10">
              <w:rPr>
                <w:noProof/>
                <w:webHidden/>
              </w:rPr>
              <w:t>8</w:t>
            </w:r>
            <w:r w:rsidR="00486F10">
              <w:rPr>
                <w:noProof/>
                <w:webHidden/>
              </w:rPr>
              <w:fldChar w:fldCharType="end"/>
            </w:r>
          </w:hyperlink>
        </w:p>
        <w:p w:rsidR="00486F10" w:rsidRDefault="00530AA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3483920" w:history="1">
            <w:r w:rsidR="00486F10" w:rsidRPr="00D56283">
              <w:rPr>
                <w:rStyle w:val="Hyperlink"/>
                <w:noProof/>
              </w:rPr>
              <w:t>Main Methode</w:t>
            </w:r>
            <w:r w:rsidR="00486F10">
              <w:rPr>
                <w:noProof/>
                <w:webHidden/>
              </w:rPr>
              <w:tab/>
            </w:r>
            <w:r w:rsidR="00486F10">
              <w:rPr>
                <w:noProof/>
                <w:webHidden/>
              </w:rPr>
              <w:fldChar w:fldCharType="begin"/>
            </w:r>
            <w:r w:rsidR="00486F10">
              <w:rPr>
                <w:noProof/>
                <w:webHidden/>
              </w:rPr>
              <w:instrText xml:space="preserve"> PAGEREF _Toc403483920 \h </w:instrText>
            </w:r>
            <w:r w:rsidR="00486F10">
              <w:rPr>
                <w:noProof/>
                <w:webHidden/>
              </w:rPr>
            </w:r>
            <w:r w:rsidR="00486F10">
              <w:rPr>
                <w:noProof/>
                <w:webHidden/>
              </w:rPr>
              <w:fldChar w:fldCharType="separate"/>
            </w:r>
            <w:r w:rsidR="00486F10">
              <w:rPr>
                <w:noProof/>
                <w:webHidden/>
              </w:rPr>
              <w:t>9</w:t>
            </w:r>
            <w:r w:rsidR="00486F10">
              <w:rPr>
                <w:noProof/>
                <w:webHidden/>
              </w:rPr>
              <w:fldChar w:fldCharType="end"/>
            </w:r>
          </w:hyperlink>
        </w:p>
        <w:p w:rsidR="00C53DB8" w:rsidRDefault="00C53DB8">
          <w:r>
            <w:rPr>
              <w:b/>
              <w:bCs/>
            </w:rPr>
            <w:fldChar w:fldCharType="end"/>
          </w:r>
        </w:p>
      </w:sdtContent>
    </w:sdt>
    <w:p w:rsidR="00DE48EE" w:rsidRDefault="00DE48EE" w:rsidP="00086130">
      <w:pPr>
        <w:rPr>
          <w:rFonts w:ascii="Arial" w:hAnsi="Arial" w:cs="Arial"/>
          <w:sz w:val="24"/>
          <w:szCs w:val="24"/>
        </w:rPr>
      </w:pPr>
    </w:p>
    <w:p w:rsidR="00086130" w:rsidRDefault="00086130" w:rsidP="00086130">
      <w:pPr>
        <w:rPr>
          <w:rFonts w:ascii="Arial" w:hAnsi="Arial" w:cs="Arial"/>
          <w:sz w:val="24"/>
          <w:szCs w:val="24"/>
        </w:rPr>
      </w:pPr>
    </w:p>
    <w:p w:rsidR="002735EA" w:rsidRDefault="002735EA" w:rsidP="00086130">
      <w:pPr>
        <w:rPr>
          <w:rFonts w:ascii="Arial" w:hAnsi="Arial" w:cs="Arial"/>
          <w:sz w:val="24"/>
          <w:szCs w:val="24"/>
        </w:rPr>
        <w:sectPr w:rsidR="002735EA" w:rsidSect="002735EA">
          <w:footerReference w:type="default" r:id="rId11"/>
          <w:footerReference w:type="first" r:id="rId12"/>
          <w:pgSz w:w="11906" w:h="16838"/>
          <w:pgMar w:top="1417" w:right="1417" w:bottom="1134" w:left="1417" w:header="708" w:footer="708" w:gutter="0"/>
          <w:pgNumType w:start="0"/>
          <w:cols w:space="708"/>
          <w:docGrid w:linePitch="360"/>
        </w:sectPr>
      </w:pPr>
    </w:p>
    <w:p w:rsidR="00086130" w:rsidRDefault="00D86F46" w:rsidP="00B96A69">
      <w:pPr>
        <w:pStyle w:val="berschrift1"/>
      </w:pPr>
      <w:r>
        <w:lastRenderedPageBreak/>
        <w:t>User Story</w:t>
      </w:r>
    </w:p>
    <w:p w:rsidR="00D86F46" w:rsidRDefault="00D86F46" w:rsidP="00D86F46"/>
    <w:p w:rsidR="00D86F46" w:rsidRDefault="00D86F46" w:rsidP="00D86F46">
      <w:r>
        <w:t>Ich als Student :</w:t>
      </w:r>
    </w:p>
    <w:p w:rsidR="00D86F46" w:rsidRDefault="00D86F46" w:rsidP="00D86F46">
      <w:pPr>
        <w:pStyle w:val="Listenabsatz"/>
        <w:numPr>
          <w:ilvl w:val="0"/>
          <w:numId w:val="3"/>
        </w:numPr>
      </w:pPr>
      <w:r>
        <w:t>Kann persönliche Lernkarten erstellen.</w:t>
      </w:r>
    </w:p>
    <w:p w:rsidR="00D86F46" w:rsidRDefault="00D86F46" w:rsidP="00D86F46">
      <w:pPr>
        <w:pStyle w:val="Listenabsatz"/>
        <w:numPr>
          <w:ilvl w:val="0"/>
          <w:numId w:val="3"/>
        </w:numPr>
      </w:pPr>
      <w:r>
        <w:t>Kann Lernkarten bearbeiten  und verändern.</w:t>
      </w:r>
    </w:p>
    <w:p w:rsidR="00D86F46" w:rsidRDefault="00D86F46" w:rsidP="00D86F46">
      <w:pPr>
        <w:pStyle w:val="Listenabsatz"/>
        <w:numPr>
          <w:ilvl w:val="0"/>
          <w:numId w:val="3"/>
        </w:numPr>
      </w:pPr>
      <w:r>
        <w:t>Kann Lernkarten abspeichern.</w:t>
      </w:r>
    </w:p>
    <w:p w:rsidR="00D86F46" w:rsidRDefault="00D86F46" w:rsidP="00D86F46">
      <w:pPr>
        <w:pStyle w:val="Listenabsatz"/>
        <w:numPr>
          <w:ilvl w:val="0"/>
          <w:numId w:val="3"/>
        </w:numPr>
      </w:pPr>
      <w:r>
        <w:t>Kann Lernkarten anschauen.</w:t>
      </w:r>
    </w:p>
    <w:p w:rsidR="00D86F46" w:rsidRDefault="00D86F46" w:rsidP="00D86F46">
      <w:pPr>
        <w:pStyle w:val="Listenabsatz"/>
        <w:numPr>
          <w:ilvl w:val="0"/>
          <w:numId w:val="3"/>
        </w:numPr>
      </w:pPr>
      <w:r>
        <w:t>Kann Antworten zu Lernkarten abgeben.</w:t>
      </w:r>
    </w:p>
    <w:p w:rsidR="00D86F46" w:rsidRDefault="00ED754E" w:rsidP="00D86F46">
      <w:pPr>
        <w:pStyle w:val="Listenabsatz"/>
        <w:numPr>
          <w:ilvl w:val="0"/>
          <w:numId w:val="3"/>
        </w:numPr>
      </w:pPr>
      <w:r>
        <w:t>Kann Lernkarten zur Übung bearbeiten.</w:t>
      </w:r>
    </w:p>
    <w:p w:rsidR="00ED754E" w:rsidRDefault="00ED754E" w:rsidP="00D86F46">
      <w:pPr>
        <w:pStyle w:val="Listenabsatz"/>
        <w:numPr>
          <w:ilvl w:val="0"/>
          <w:numId w:val="3"/>
        </w:numPr>
      </w:pPr>
      <w:r>
        <w:t>Kann Prüfungen bearbeiten.</w:t>
      </w:r>
    </w:p>
    <w:p w:rsidR="00ED754E" w:rsidRDefault="00ED754E" w:rsidP="00D86F46">
      <w:pPr>
        <w:pStyle w:val="Listenabsatz"/>
        <w:numPr>
          <w:ilvl w:val="0"/>
          <w:numId w:val="3"/>
        </w:numPr>
      </w:pPr>
      <w:r>
        <w:t>Kann Antworten Hochladen und abspeichern.</w:t>
      </w:r>
    </w:p>
    <w:p w:rsidR="00ED754E" w:rsidRDefault="00ED754E" w:rsidP="00D86F46">
      <w:pPr>
        <w:pStyle w:val="Listenabsatz"/>
        <w:numPr>
          <w:ilvl w:val="0"/>
          <w:numId w:val="3"/>
        </w:numPr>
      </w:pPr>
      <w:r>
        <w:t>Kann Lernkarten herunterladen.</w:t>
      </w:r>
    </w:p>
    <w:p w:rsidR="00ED754E" w:rsidRDefault="00ED754E" w:rsidP="00D86F46">
      <w:pPr>
        <w:pStyle w:val="Listenabsatz"/>
        <w:numPr>
          <w:ilvl w:val="0"/>
          <w:numId w:val="3"/>
        </w:numPr>
      </w:pPr>
      <w:r>
        <w:t>Kann mir meinen Lernfortschritt anzeigen lassen.</w:t>
      </w:r>
    </w:p>
    <w:p w:rsidR="00ED754E" w:rsidRDefault="00ED754E" w:rsidP="00ED754E"/>
    <w:p w:rsidR="00ED754E" w:rsidRDefault="00ED754E" w:rsidP="00ED754E">
      <w:r>
        <w:t>Ich als Professor / Assistent :</w:t>
      </w:r>
    </w:p>
    <w:p w:rsidR="00ED754E" w:rsidRDefault="00ED754E" w:rsidP="00ED754E">
      <w:pPr>
        <w:pStyle w:val="Listenabsatz"/>
        <w:numPr>
          <w:ilvl w:val="0"/>
          <w:numId w:val="6"/>
        </w:numPr>
      </w:pPr>
      <w:r>
        <w:t>Kann Lernkarten erstellen und bearbeiten.</w:t>
      </w:r>
    </w:p>
    <w:p w:rsidR="00ED754E" w:rsidRDefault="00ED754E" w:rsidP="00ED754E">
      <w:pPr>
        <w:pStyle w:val="Listenabsatz"/>
        <w:numPr>
          <w:ilvl w:val="0"/>
          <w:numId w:val="6"/>
        </w:numPr>
      </w:pPr>
      <w:r>
        <w:t>Kann Antworten für eine Lernkarte überprüfen und korrigieren.</w:t>
      </w:r>
    </w:p>
    <w:p w:rsidR="00ED754E" w:rsidRDefault="00ED754E" w:rsidP="00ED754E">
      <w:pPr>
        <w:pStyle w:val="Listenabsatz"/>
        <w:numPr>
          <w:ilvl w:val="0"/>
          <w:numId w:val="6"/>
        </w:numPr>
      </w:pPr>
      <w:r>
        <w:t>Kann mir die Lernerfolge der Studierenden anschauen.</w:t>
      </w:r>
    </w:p>
    <w:p w:rsidR="00ED754E" w:rsidRDefault="007F58C6" w:rsidP="00ED754E">
      <w:pPr>
        <w:pStyle w:val="Listenabsatz"/>
        <w:numPr>
          <w:ilvl w:val="0"/>
          <w:numId w:val="6"/>
        </w:numPr>
      </w:pPr>
      <w:r>
        <w:t>Kann die Liste mit den Studierenden des Moduls anzeigen lassen.</w:t>
      </w:r>
    </w:p>
    <w:p w:rsidR="007F58C6" w:rsidRDefault="007F58C6" w:rsidP="00ED754E">
      <w:pPr>
        <w:pStyle w:val="Listenabsatz"/>
        <w:numPr>
          <w:ilvl w:val="0"/>
          <w:numId w:val="6"/>
        </w:numPr>
      </w:pPr>
      <w:r>
        <w:t>Kann sehen, welche Lernkarten ein Student bearbeitet hat.</w:t>
      </w:r>
    </w:p>
    <w:p w:rsidR="007F58C6" w:rsidRDefault="007F58C6" w:rsidP="00ED754E">
      <w:pPr>
        <w:pStyle w:val="Listenabsatz"/>
        <w:numPr>
          <w:ilvl w:val="0"/>
          <w:numId w:val="6"/>
        </w:numPr>
      </w:pPr>
      <w:r>
        <w:t>Kann Prüfungen erstellen.</w:t>
      </w:r>
    </w:p>
    <w:p w:rsidR="00DC0D1E" w:rsidRDefault="00DC0D1E" w:rsidP="00ED754E">
      <w:pPr>
        <w:pStyle w:val="Listenabsatz"/>
        <w:numPr>
          <w:ilvl w:val="0"/>
          <w:numId w:val="6"/>
        </w:numPr>
      </w:pPr>
      <w:r>
        <w:t>Kann eigene Antworten zu Lernkarten erstellen.</w:t>
      </w:r>
    </w:p>
    <w:p w:rsidR="007F58C6" w:rsidRDefault="007F58C6" w:rsidP="007F58C6"/>
    <w:p w:rsidR="007F58C6" w:rsidRDefault="007F58C6" w:rsidP="007F58C6">
      <w:r>
        <w:t xml:space="preserve">Ich als Administrator : </w:t>
      </w:r>
    </w:p>
    <w:p w:rsidR="007F58C6" w:rsidRDefault="007F58C6" w:rsidP="007F58C6">
      <w:pPr>
        <w:pStyle w:val="Listenabsatz"/>
        <w:numPr>
          <w:ilvl w:val="0"/>
          <w:numId w:val="8"/>
        </w:numPr>
      </w:pPr>
      <w:r>
        <w:t>Kann Studenten und Professoren freischalten.</w:t>
      </w:r>
    </w:p>
    <w:p w:rsidR="007F58C6" w:rsidRDefault="00DC0D1E" w:rsidP="007F58C6">
      <w:pPr>
        <w:pStyle w:val="Listenabsatz"/>
        <w:numPr>
          <w:ilvl w:val="0"/>
          <w:numId w:val="8"/>
        </w:numPr>
      </w:pPr>
      <w:r>
        <w:t>Kann Module für lernkarten vorgeben.</w:t>
      </w:r>
    </w:p>
    <w:p w:rsidR="00DC0D1E" w:rsidRDefault="00DC0D1E" w:rsidP="007F58C6">
      <w:pPr>
        <w:pStyle w:val="Listenabsatz"/>
        <w:numPr>
          <w:ilvl w:val="0"/>
          <w:numId w:val="8"/>
        </w:numPr>
      </w:pPr>
      <w:r>
        <w:t>Kann Lernkarten erstellen, bearbeiten.</w:t>
      </w:r>
    </w:p>
    <w:p w:rsidR="00DC0D1E" w:rsidRDefault="00DC0D1E" w:rsidP="007F58C6">
      <w:pPr>
        <w:pStyle w:val="Listenabsatz"/>
        <w:numPr>
          <w:ilvl w:val="0"/>
          <w:numId w:val="8"/>
        </w:numPr>
      </w:pPr>
      <w:r>
        <w:t>Kann Antworten für Lernkarten abgeben.</w:t>
      </w:r>
    </w:p>
    <w:p w:rsidR="00DC0D1E" w:rsidRDefault="00DC0D1E" w:rsidP="007F58C6">
      <w:pPr>
        <w:pStyle w:val="Listenabsatz"/>
        <w:numPr>
          <w:ilvl w:val="0"/>
          <w:numId w:val="8"/>
        </w:numPr>
      </w:pPr>
      <w:r>
        <w:t>Kann Antworten prüfen.</w:t>
      </w:r>
    </w:p>
    <w:p w:rsidR="00DC0D1E" w:rsidRDefault="00DC0D1E" w:rsidP="00DC0D1E"/>
    <w:p w:rsidR="00DC0D1E" w:rsidRDefault="00DC0D1E" w:rsidP="00DC0D1E"/>
    <w:p w:rsidR="00DC0D1E" w:rsidRDefault="00DC0D1E" w:rsidP="00DC0D1E"/>
    <w:p w:rsidR="00DC0D1E" w:rsidRDefault="00DC0D1E" w:rsidP="00DC0D1E"/>
    <w:p w:rsidR="00DC0D1E" w:rsidRDefault="00DC0D1E" w:rsidP="00DC0D1E"/>
    <w:p w:rsidR="00DC0D1E" w:rsidRDefault="00DC0D1E" w:rsidP="00DC0D1E"/>
    <w:p w:rsidR="00DC0D1E" w:rsidRDefault="00DC0D1E" w:rsidP="00DC0D1E">
      <w:pPr>
        <w:pStyle w:val="berschrift1"/>
      </w:pPr>
      <w:proofErr w:type="spellStart"/>
      <w:r>
        <w:lastRenderedPageBreak/>
        <w:t>Use</w:t>
      </w:r>
      <w:proofErr w:type="spellEnd"/>
      <w:r>
        <w:t xml:space="preserve"> Case :</w:t>
      </w:r>
    </w:p>
    <w:p w:rsidR="00DC0D1E" w:rsidRDefault="00DC0D1E" w:rsidP="00DC0D1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0D1E" w:rsidTr="00DC0D1E">
        <w:trPr>
          <w:trHeight w:val="12728"/>
        </w:trPr>
        <w:tc>
          <w:tcPr>
            <w:tcW w:w="9212" w:type="dxa"/>
          </w:tcPr>
          <w:p w:rsidR="00DC0D1E" w:rsidRPr="00C47EC5" w:rsidRDefault="00DC0D1E" w:rsidP="00DC0D1E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Titel</w:t>
            </w:r>
            <w:r w:rsidR="000A0A8F" w:rsidRPr="00C47EC5">
              <w:rPr>
                <w:rFonts w:ascii="Arial" w:hAnsi="Arial" w:cs="Arial"/>
              </w:rPr>
              <w:t xml:space="preserve">     : </w:t>
            </w:r>
            <w:r w:rsidRPr="00C47EC5">
              <w:rPr>
                <w:rFonts w:ascii="Arial" w:hAnsi="Arial" w:cs="Arial"/>
              </w:rPr>
              <w:t xml:space="preserve"> Lernkarte Prüfen</w:t>
            </w:r>
          </w:p>
          <w:p w:rsidR="00DC0D1E" w:rsidRPr="00C47EC5" w:rsidRDefault="00DC0D1E" w:rsidP="00DC0D1E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Akteur</w:t>
            </w:r>
            <w:r w:rsidRPr="00C47EC5">
              <w:rPr>
                <w:rFonts w:ascii="Arial" w:hAnsi="Arial" w:cs="Arial"/>
              </w:rPr>
              <w:t xml:space="preserve"> : Professor</w:t>
            </w:r>
          </w:p>
          <w:p w:rsidR="008D3065" w:rsidRPr="00C47EC5" w:rsidRDefault="00DC0D1E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Ziel</w:t>
            </w:r>
            <w:r w:rsidRPr="00C47EC5">
              <w:rPr>
                <w:rFonts w:ascii="Arial" w:hAnsi="Arial" w:cs="Arial"/>
              </w:rPr>
              <w:t xml:space="preserve">       : </w:t>
            </w:r>
            <w:r w:rsidR="008D3065" w:rsidRPr="00C47EC5">
              <w:rPr>
                <w:rFonts w:ascii="Arial" w:hAnsi="Arial" w:cs="Arial"/>
              </w:rPr>
              <w:t>Der Student bekommt eine Korrektur seiner Lernkarte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Auslöser</w:t>
            </w:r>
            <w:r w:rsidRPr="00C47EC5">
              <w:rPr>
                <w:rFonts w:ascii="Arial" w:hAnsi="Arial" w:cs="Arial"/>
              </w:rPr>
              <w:t xml:space="preserve">:  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>Student hat eine Lernkarte erstellt.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Vorbedingungen</w:t>
            </w:r>
            <w:r w:rsidRPr="00C47EC5">
              <w:rPr>
                <w:rFonts w:ascii="Arial" w:hAnsi="Arial" w:cs="Arial"/>
              </w:rPr>
              <w:t xml:space="preserve"> :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 xml:space="preserve"> Der Student hat eine Lernkarte erstellt.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Nachbedingungen</w:t>
            </w:r>
            <w:r w:rsidRPr="00C47EC5">
              <w:rPr>
                <w:rFonts w:ascii="Arial" w:hAnsi="Arial" w:cs="Arial"/>
              </w:rPr>
              <w:t xml:space="preserve"> :  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>Die Lernkarte wurde korrigiert, bzw. angeschaut.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Erfolgsszenario</w:t>
            </w:r>
            <w:r w:rsidRPr="00C47EC5">
              <w:rPr>
                <w:rFonts w:ascii="Arial" w:hAnsi="Arial" w:cs="Arial"/>
              </w:rPr>
              <w:t xml:space="preserve"> :</w:t>
            </w:r>
          </w:p>
          <w:p w:rsidR="008D3065" w:rsidRPr="00C47EC5" w:rsidRDefault="008D3065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>Der Professor ruft die grafische Oberfläche der SOLE auf und meldet sich mit seinem Benutzernamen und Passwort an.</w:t>
            </w:r>
          </w:p>
          <w:p w:rsidR="000C3A32" w:rsidRPr="00C47EC5" w:rsidRDefault="000C3A32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C47EC5">
              <w:rPr>
                <w:rFonts w:ascii="Arial" w:hAnsi="Arial" w:cs="Arial"/>
                <w:color w:val="FF0000"/>
              </w:rPr>
              <w:t>Das System zeigt das Startmenü der SOLE Plattform an.</w:t>
            </w:r>
          </w:p>
          <w:p w:rsidR="000C3A32" w:rsidRPr="00C47EC5" w:rsidRDefault="008D3065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 xml:space="preserve">Der Professor </w:t>
            </w:r>
            <w:r w:rsidR="000C3A32" w:rsidRPr="00C47EC5">
              <w:rPr>
                <w:rFonts w:ascii="Arial" w:hAnsi="Arial" w:cs="Arial"/>
              </w:rPr>
              <w:t>navigiert zu dem Bereich „Neue Lernkarten“.</w:t>
            </w:r>
          </w:p>
          <w:p w:rsidR="0008522D" w:rsidRPr="00C47EC5" w:rsidRDefault="0008522D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C47EC5">
              <w:rPr>
                <w:rFonts w:ascii="Arial" w:hAnsi="Arial" w:cs="Arial"/>
                <w:color w:val="FF0000"/>
              </w:rPr>
              <w:t>Das System zeigt eine  Modulübersicht mit den zugehörigen Lernkarten an.</w:t>
            </w:r>
          </w:p>
          <w:p w:rsidR="0008522D" w:rsidRPr="00C47EC5" w:rsidRDefault="0008522D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>Der Professor wählt ein Modul aus.</w:t>
            </w:r>
          </w:p>
          <w:p w:rsidR="000C3A32" w:rsidRPr="00C47EC5" w:rsidRDefault="000C3A32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C47EC5">
              <w:rPr>
                <w:rFonts w:ascii="Arial" w:hAnsi="Arial" w:cs="Arial"/>
                <w:color w:val="FF0000"/>
              </w:rPr>
              <w:t>Das System zeigt alle nicht vom Professor korrigierten Lernkarten an.</w:t>
            </w:r>
          </w:p>
          <w:p w:rsidR="000C3A32" w:rsidRPr="00C47EC5" w:rsidRDefault="000C3A32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>Der Professor wählt eine der vorhandenen neuen Lernkarten aus.</w:t>
            </w:r>
          </w:p>
          <w:p w:rsidR="008D3065" w:rsidRPr="00C47EC5" w:rsidRDefault="000C3A32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C47EC5">
              <w:rPr>
                <w:rFonts w:ascii="Arial" w:hAnsi="Arial" w:cs="Arial"/>
                <w:color w:val="FF0000"/>
              </w:rPr>
              <w:t>Das System zeigt den Inhalt der Lernkarte an.</w:t>
            </w:r>
          </w:p>
          <w:p w:rsidR="000C3A32" w:rsidRPr="00C47EC5" w:rsidRDefault="000C3A32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 xml:space="preserve">Der Professor korrigiert </w:t>
            </w:r>
            <w:r w:rsidR="00530AAC" w:rsidRPr="00C47EC5">
              <w:rPr>
                <w:rFonts w:ascii="Arial" w:hAnsi="Arial" w:cs="Arial"/>
              </w:rPr>
              <w:t>die Lernkarte</w:t>
            </w:r>
            <w:r w:rsidRPr="00C47EC5">
              <w:rPr>
                <w:rFonts w:ascii="Arial" w:hAnsi="Arial" w:cs="Arial"/>
              </w:rPr>
              <w:t>.</w:t>
            </w:r>
          </w:p>
          <w:p w:rsidR="000C3A32" w:rsidRPr="00C47EC5" w:rsidRDefault="00530AAC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>Der Professor klickt auf bestätigen.</w:t>
            </w:r>
          </w:p>
          <w:p w:rsidR="00530AAC" w:rsidRPr="00C47EC5" w:rsidRDefault="00530AAC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C47EC5">
              <w:rPr>
                <w:rFonts w:ascii="Arial" w:hAnsi="Arial" w:cs="Arial"/>
                <w:color w:val="FF0000"/>
              </w:rPr>
              <w:t>Das System speichert die korrigierte Lernkarte ab.</w:t>
            </w:r>
          </w:p>
          <w:p w:rsidR="00C47EC5" w:rsidRPr="00C47EC5" w:rsidRDefault="0008522D" w:rsidP="00C47EC5">
            <w:pPr>
              <w:pStyle w:val="Listenabsatz"/>
              <w:rPr>
                <w:rFonts w:ascii="Arial" w:hAnsi="Arial" w:cs="Arial"/>
                <w:color w:val="FF0000"/>
              </w:rPr>
            </w:pPr>
            <w:r w:rsidRPr="00C47EC5">
              <w:rPr>
                <w:rFonts w:ascii="Arial" w:hAnsi="Arial" w:cs="Arial"/>
                <w:color w:val="FF0000"/>
              </w:rPr>
              <w:t>Das System verschiebt die korrigierte Lernkarte in einen anderen Bereich korrigierte Lernkarten.</w:t>
            </w:r>
          </w:p>
          <w:p w:rsidR="00C47EC5" w:rsidRPr="00C47EC5" w:rsidRDefault="00C47EC5" w:rsidP="00C47EC5">
            <w:pPr>
              <w:pStyle w:val="Listenabsatz"/>
              <w:rPr>
                <w:rFonts w:ascii="Arial" w:hAnsi="Arial" w:cs="Arial"/>
                <w:color w:val="FF0000"/>
              </w:rPr>
            </w:pPr>
          </w:p>
          <w:p w:rsidR="00C47EC5" w:rsidRDefault="00C47EC5" w:rsidP="00C47EC5">
            <w:pPr>
              <w:rPr>
                <w:b/>
                <w:u w:val="single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Fehlerfälle :</w:t>
            </w:r>
          </w:p>
          <w:p w:rsidR="00C47EC5" w:rsidRDefault="00C47EC5" w:rsidP="00C47EC5"/>
          <w:p w:rsidR="00C47EC5" w:rsidRDefault="009618A2" w:rsidP="00C47EC5">
            <w:pPr>
              <w:pStyle w:val="Listenabsatz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meldung des Professors schlägt fehl, weil das Passwort oder der Benutzername falsch eingegeben wurden. Eine Meldung wird ausgegeben, die sagt, dass die Anmeldeinformationen falsch sind.</w:t>
            </w:r>
          </w:p>
          <w:p w:rsidR="009618A2" w:rsidRDefault="009618A2" w:rsidP="009618A2">
            <w:pPr>
              <w:pStyle w:val="Listenabsatz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dem dritten Fehlversuch erscheint eine Meldung, die einem sagt, dass man 2 Sekunden warten muss. Jede weitere Fehlanmeldung verdoppelt diese Wartezeit.</w:t>
            </w: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Default="009618A2" w:rsidP="009618A2">
            <w:pPr>
              <w:pStyle w:val="Listenabsatz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Professor bestätigt versehentlich die Korrektur. Es gibt die Möglichkeit, diese Fehlkorrektur nochmals zu bearbeiten.</w:t>
            </w:r>
          </w:p>
          <w:p w:rsidR="006A7212" w:rsidRDefault="006A7212" w:rsidP="009618A2">
            <w:pPr>
              <w:pStyle w:val="Listenabsatz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Falscher Korrektur soll der Student die Möglichkeit haben dies zu melden und erneut die Möglichkeit haben die Lernkarte in den Bereich zu korrigieren zu verschieben.</w:t>
            </w:r>
          </w:p>
          <w:p w:rsidR="006A7212" w:rsidRDefault="006A7212" w:rsidP="006A7212">
            <w:pPr>
              <w:rPr>
                <w:rFonts w:ascii="Arial" w:hAnsi="Arial" w:cs="Arial"/>
              </w:rPr>
            </w:pPr>
          </w:p>
          <w:p w:rsidR="006A7212" w:rsidRDefault="006A7212" w:rsidP="006A7212">
            <w:pPr>
              <w:rPr>
                <w:rFonts w:ascii="Arial" w:hAnsi="Arial" w:cs="Arial"/>
              </w:rPr>
            </w:pPr>
          </w:p>
          <w:p w:rsidR="006A7212" w:rsidRDefault="006A7212" w:rsidP="006A7212">
            <w:pPr>
              <w:rPr>
                <w:rFonts w:ascii="Arial" w:hAnsi="Arial" w:cs="Arial"/>
              </w:rPr>
            </w:pPr>
            <w:r w:rsidRPr="006A7212">
              <w:rPr>
                <w:rFonts w:ascii="Arial" w:hAnsi="Arial" w:cs="Arial"/>
                <w:b/>
                <w:u w:val="single"/>
              </w:rPr>
              <w:t>Häufigkeit :</w:t>
            </w:r>
          </w:p>
          <w:p w:rsidR="006A7212" w:rsidRDefault="006A7212" w:rsidP="006A7212">
            <w:pPr>
              <w:rPr>
                <w:rFonts w:ascii="Arial" w:hAnsi="Arial" w:cs="Arial"/>
              </w:rPr>
            </w:pPr>
          </w:p>
          <w:p w:rsidR="006A7212" w:rsidRPr="006A7212" w:rsidRDefault="006A7212" w:rsidP="006A7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r jeden Studenten gibt es  </w:t>
            </w:r>
            <w:r w:rsidR="00C44923">
              <w:rPr>
                <w:rFonts w:ascii="Arial" w:hAnsi="Arial" w:cs="Arial"/>
              </w:rPr>
              <w:t xml:space="preserve">…. </w:t>
            </w:r>
            <w:bookmarkStart w:id="0" w:name="_GoBack"/>
            <w:bookmarkEnd w:id="0"/>
          </w:p>
          <w:p w:rsidR="00C47EC5" w:rsidRPr="00C47EC5" w:rsidRDefault="00C47EC5" w:rsidP="0008522D">
            <w:pPr>
              <w:pStyle w:val="Listenabsatz"/>
              <w:rPr>
                <w:color w:val="FF0000"/>
              </w:rPr>
            </w:pPr>
          </w:p>
          <w:p w:rsidR="00DC0D1E" w:rsidRDefault="008D3065" w:rsidP="008D3065">
            <w:r>
              <w:t xml:space="preserve"> </w:t>
            </w:r>
          </w:p>
        </w:tc>
      </w:tr>
    </w:tbl>
    <w:p w:rsidR="00DC0D1E" w:rsidRPr="00DC0D1E" w:rsidRDefault="00DC0D1E" w:rsidP="00DC0D1E"/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7F58C6" w:rsidRDefault="007F58C6" w:rsidP="007F58C6">
      <w:pPr>
        <w:pStyle w:val="Listenabsatz"/>
        <w:ind w:left="1785"/>
      </w:pPr>
    </w:p>
    <w:p w:rsidR="007F58C6" w:rsidRDefault="007F58C6" w:rsidP="007F58C6">
      <w:pPr>
        <w:pStyle w:val="Listenabsatz"/>
        <w:ind w:left="1785"/>
      </w:pPr>
    </w:p>
    <w:p w:rsidR="007F58C6" w:rsidRPr="00D86F46" w:rsidRDefault="007F58C6" w:rsidP="007F58C6">
      <w:pPr>
        <w:pStyle w:val="Listenabsatz"/>
        <w:ind w:left="1785"/>
      </w:pPr>
    </w:p>
    <w:p w:rsidR="00D22B2E" w:rsidRDefault="00D22B2E" w:rsidP="00D22B2E">
      <w:pPr>
        <w:rPr>
          <w:rFonts w:ascii="Arial" w:hAnsi="Arial" w:cs="Arial"/>
        </w:rPr>
      </w:pPr>
    </w:p>
    <w:p w:rsidR="00D86F46" w:rsidRPr="00D22B2E" w:rsidRDefault="00D86F46" w:rsidP="00D22B2E"/>
    <w:sectPr w:rsidR="00D86F46" w:rsidRPr="00D22B2E" w:rsidSect="002735EA"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38" w:rsidRDefault="00B04038" w:rsidP="00DE48EE">
      <w:pPr>
        <w:spacing w:after="0" w:line="240" w:lineRule="auto"/>
      </w:pPr>
      <w:r>
        <w:separator/>
      </w:r>
    </w:p>
  </w:endnote>
  <w:endnote w:type="continuationSeparator" w:id="0">
    <w:p w:rsidR="00B04038" w:rsidRDefault="00B04038" w:rsidP="00DE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AC" w:rsidRDefault="00530AAC">
    <w:pPr>
      <w:pStyle w:val="Fuzeile"/>
    </w:pPr>
    <w:r>
      <w:t>Patrick Steinhauer</w:t>
    </w:r>
  </w:p>
  <w:p w:rsidR="00530AAC" w:rsidRDefault="00530AAC">
    <w:pPr>
      <w:pStyle w:val="Fuzeile"/>
    </w:pPr>
    <w:r>
      <w:t>Jan Dennis Bartel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98907785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530AA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530AAC" w:rsidRDefault="00530AA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530AAC" w:rsidRDefault="00530AA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A7212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530AAC" w:rsidRDefault="00530AAC">
    <w:pPr>
      <w:pStyle w:val="Fuzeile"/>
    </w:pPr>
    <w:r>
      <w:t>Patrick Steinhauer</w:t>
    </w:r>
  </w:p>
  <w:p w:rsidR="00530AAC" w:rsidRDefault="00530AAC">
    <w:pPr>
      <w:pStyle w:val="Fuzeile"/>
    </w:pPr>
    <w:r>
      <w:t>Jan Dennis Bartel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7856246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530AA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530AAC" w:rsidRDefault="00530AA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530AAC" w:rsidRDefault="00530AA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44923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530AAC" w:rsidRDefault="00530AAC">
    <w:pPr>
      <w:pStyle w:val="Fuzeile"/>
    </w:pPr>
    <w:r>
      <w:t>Patrick Steinhauer</w:t>
    </w:r>
  </w:p>
  <w:p w:rsidR="00530AAC" w:rsidRDefault="00530AAC">
    <w:pPr>
      <w:pStyle w:val="Fuzeile"/>
    </w:pPr>
    <w:r>
      <w:t>Jan Dennis Barte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38" w:rsidRDefault="00B04038" w:rsidP="00DE48EE">
      <w:pPr>
        <w:spacing w:after="0" w:line="240" w:lineRule="auto"/>
      </w:pPr>
      <w:r>
        <w:separator/>
      </w:r>
    </w:p>
  </w:footnote>
  <w:footnote w:type="continuationSeparator" w:id="0">
    <w:p w:rsidR="00B04038" w:rsidRDefault="00B04038" w:rsidP="00DE4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369"/>
    <w:multiLevelType w:val="hybridMultilevel"/>
    <w:tmpl w:val="78C0DAA2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CD62FC0"/>
    <w:multiLevelType w:val="hybridMultilevel"/>
    <w:tmpl w:val="CCD8294E"/>
    <w:lvl w:ilvl="0" w:tplc="44A8748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22255E8"/>
    <w:multiLevelType w:val="hybridMultilevel"/>
    <w:tmpl w:val="728C03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D418F"/>
    <w:multiLevelType w:val="hybridMultilevel"/>
    <w:tmpl w:val="9648AD32"/>
    <w:lvl w:ilvl="0" w:tplc="E3024A60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95D3F05"/>
    <w:multiLevelType w:val="multilevel"/>
    <w:tmpl w:val="DF80E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A9E4BBB"/>
    <w:multiLevelType w:val="hybridMultilevel"/>
    <w:tmpl w:val="195EA6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F14BB"/>
    <w:multiLevelType w:val="hybridMultilevel"/>
    <w:tmpl w:val="C90676B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9D97F57"/>
    <w:multiLevelType w:val="multilevel"/>
    <w:tmpl w:val="FE06D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>
    <w:nsid w:val="6A7F6651"/>
    <w:multiLevelType w:val="hybridMultilevel"/>
    <w:tmpl w:val="239EAE12"/>
    <w:lvl w:ilvl="0" w:tplc="150023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36F35C5"/>
    <w:multiLevelType w:val="hybridMultilevel"/>
    <w:tmpl w:val="1512AB18"/>
    <w:lvl w:ilvl="0" w:tplc="0407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79A04C3F"/>
    <w:multiLevelType w:val="hybridMultilevel"/>
    <w:tmpl w:val="53BE259E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8EE"/>
    <w:rsid w:val="00001166"/>
    <w:rsid w:val="0000720B"/>
    <w:rsid w:val="000173BC"/>
    <w:rsid w:val="00017B99"/>
    <w:rsid w:val="0003246B"/>
    <w:rsid w:val="0004156E"/>
    <w:rsid w:val="00044013"/>
    <w:rsid w:val="0007206D"/>
    <w:rsid w:val="0008069B"/>
    <w:rsid w:val="0008522D"/>
    <w:rsid w:val="00086130"/>
    <w:rsid w:val="00097897"/>
    <w:rsid w:val="000A0A8F"/>
    <w:rsid w:val="000A1176"/>
    <w:rsid w:val="000A291F"/>
    <w:rsid w:val="000B4AC2"/>
    <w:rsid w:val="000C3A32"/>
    <w:rsid w:val="000C404C"/>
    <w:rsid w:val="000C768C"/>
    <w:rsid w:val="000D0567"/>
    <w:rsid w:val="000D2DA6"/>
    <w:rsid w:val="000E2811"/>
    <w:rsid w:val="000E28DC"/>
    <w:rsid w:val="000F2AA8"/>
    <w:rsid w:val="000F4BF0"/>
    <w:rsid w:val="000F529A"/>
    <w:rsid w:val="0010529A"/>
    <w:rsid w:val="00107E94"/>
    <w:rsid w:val="00114C3D"/>
    <w:rsid w:val="00131005"/>
    <w:rsid w:val="00131D22"/>
    <w:rsid w:val="0013296B"/>
    <w:rsid w:val="0013484F"/>
    <w:rsid w:val="00156A1A"/>
    <w:rsid w:val="001661CE"/>
    <w:rsid w:val="00181FA2"/>
    <w:rsid w:val="0018465B"/>
    <w:rsid w:val="001A1A98"/>
    <w:rsid w:val="001A4F11"/>
    <w:rsid w:val="001C36A1"/>
    <w:rsid w:val="001D78CA"/>
    <w:rsid w:val="001E2393"/>
    <w:rsid w:val="001F3821"/>
    <w:rsid w:val="001F6855"/>
    <w:rsid w:val="00201490"/>
    <w:rsid w:val="0021045E"/>
    <w:rsid w:val="00214E5C"/>
    <w:rsid w:val="0021670F"/>
    <w:rsid w:val="00223794"/>
    <w:rsid w:val="00224605"/>
    <w:rsid w:val="0023165E"/>
    <w:rsid w:val="0024020F"/>
    <w:rsid w:val="00250211"/>
    <w:rsid w:val="00250F2A"/>
    <w:rsid w:val="0025191E"/>
    <w:rsid w:val="00253AD6"/>
    <w:rsid w:val="0026449A"/>
    <w:rsid w:val="0026642D"/>
    <w:rsid w:val="002735EA"/>
    <w:rsid w:val="00282F7F"/>
    <w:rsid w:val="00294338"/>
    <w:rsid w:val="002A4125"/>
    <w:rsid w:val="002A6FC0"/>
    <w:rsid w:val="002C29E4"/>
    <w:rsid w:val="002D332B"/>
    <w:rsid w:val="002E180B"/>
    <w:rsid w:val="002E244F"/>
    <w:rsid w:val="002E2E1F"/>
    <w:rsid w:val="002E33EA"/>
    <w:rsid w:val="002E55FA"/>
    <w:rsid w:val="002E5CBA"/>
    <w:rsid w:val="002F73BF"/>
    <w:rsid w:val="00301E2A"/>
    <w:rsid w:val="003046DA"/>
    <w:rsid w:val="003159F2"/>
    <w:rsid w:val="00315C0D"/>
    <w:rsid w:val="003170F7"/>
    <w:rsid w:val="003208C7"/>
    <w:rsid w:val="00322BEB"/>
    <w:rsid w:val="00326130"/>
    <w:rsid w:val="003412E4"/>
    <w:rsid w:val="003514A3"/>
    <w:rsid w:val="00356F91"/>
    <w:rsid w:val="003575C0"/>
    <w:rsid w:val="00377AFD"/>
    <w:rsid w:val="00377C16"/>
    <w:rsid w:val="003810FE"/>
    <w:rsid w:val="00387AD7"/>
    <w:rsid w:val="003A04E7"/>
    <w:rsid w:val="003B085C"/>
    <w:rsid w:val="003B3306"/>
    <w:rsid w:val="003C1349"/>
    <w:rsid w:val="003C2063"/>
    <w:rsid w:val="003C507B"/>
    <w:rsid w:val="003C6909"/>
    <w:rsid w:val="003C785F"/>
    <w:rsid w:val="003D6D4E"/>
    <w:rsid w:val="003E7EBD"/>
    <w:rsid w:val="00400D98"/>
    <w:rsid w:val="00405552"/>
    <w:rsid w:val="00431DFC"/>
    <w:rsid w:val="00433E42"/>
    <w:rsid w:val="00437A60"/>
    <w:rsid w:val="0044757F"/>
    <w:rsid w:val="004549F9"/>
    <w:rsid w:val="00457BEA"/>
    <w:rsid w:val="0046786C"/>
    <w:rsid w:val="00472AD4"/>
    <w:rsid w:val="00475BEB"/>
    <w:rsid w:val="00486F10"/>
    <w:rsid w:val="004911D2"/>
    <w:rsid w:val="004974B2"/>
    <w:rsid w:val="004A4361"/>
    <w:rsid w:val="004A585E"/>
    <w:rsid w:val="004B768C"/>
    <w:rsid w:val="004D729A"/>
    <w:rsid w:val="004E0FBB"/>
    <w:rsid w:val="004F1C58"/>
    <w:rsid w:val="004F3D51"/>
    <w:rsid w:val="004F7525"/>
    <w:rsid w:val="00505173"/>
    <w:rsid w:val="00513F21"/>
    <w:rsid w:val="00515282"/>
    <w:rsid w:val="00521645"/>
    <w:rsid w:val="005217FE"/>
    <w:rsid w:val="00530AAC"/>
    <w:rsid w:val="005311A7"/>
    <w:rsid w:val="0056325E"/>
    <w:rsid w:val="00563A64"/>
    <w:rsid w:val="00563EB3"/>
    <w:rsid w:val="00572974"/>
    <w:rsid w:val="0058165C"/>
    <w:rsid w:val="00583C9E"/>
    <w:rsid w:val="005865B6"/>
    <w:rsid w:val="005938C2"/>
    <w:rsid w:val="005A4F5F"/>
    <w:rsid w:val="005C3165"/>
    <w:rsid w:val="005D3BCA"/>
    <w:rsid w:val="005E13DC"/>
    <w:rsid w:val="005E1D63"/>
    <w:rsid w:val="005E6FE2"/>
    <w:rsid w:val="005F0EBB"/>
    <w:rsid w:val="005F294F"/>
    <w:rsid w:val="00611E47"/>
    <w:rsid w:val="00613590"/>
    <w:rsid w:val="00616D87"/>
    <w:rsid w:val="00620184"/>
    <w:rsid w:val="0062413A"/>
    <w:rsid w:val="006330A0"/>
    <w:rsid w:val="0063645E"/>
    <w:rsid w:val="0064092A"/>
    <w:rsid w:val="00645A97"/>
    <w:rsid w:val="0064774C"/>
    <w:rsid w:val="0065051F"/>
    <w:rsid w:val="00652FA4"/>
    <w:rsid w:val="00664E19"/>
    <w:rsid w:val="0068217B"/>
    <w:rsid w:val="00684C4E"/>
    <w:rsid w:val="00692E3E"/>
    <w:rsid w:val="006965F8"/>
    <w:rsid w:val="006A7212"/>
    <w:rsid w:val="006B2D32"/>
    <w:rsid w:val="006B3DB0"/>
    <w:rsid w:val="006C2515"/>
    <w:rsid w:val="006D4A00"/>
    <w:rsid w:val="006E6B54"/>
    <w:rsid w:val="006F0F88"/>
    <w:rsid w:val="006F2ABF"/>
    <w:rsid w:val="006F504A"/>
    <w:rsid w:val="006F6CE8"/>
    <w:rsid w:val="0070093A"/>
    <w:rsid w:val="0070789E"/>
    <w:rsid w:val="0071330D"/>
    <w:rsid w:val="007246B5"/>
    <w:rsid w:val="00736310"/>
    <w:rsid w:val="00745DCF"/>
    <w:rsid w:val="00755495"/>
    <w:rsid w:val="00764EAD"/>
    <w:rsid w:val="007917F1"/>
    <w:rsid w:val="007C25DA"/>
    <w:rsid w:val="007C32E5"/>
    <w:rsid w:val="007C3DAA"/>
    <w:rsid w:val="007C744E"/>
    <w:rsid w:val="007F0B96"/>
    <w:rsid w:val="007F144E"/>
    <w:rsid w:val="007F2FBF"/>
    <w:rsid w:val="007F58C6"/>
    <w:rsid w:val="00802634"/>
    <w:rsid w:val="00802B18"/>
    <w:rsid w:val="00805181"/>
    <w:rsid w:val="008146A4"/>
    <w:rsid w:val="008416DF"/>
    <w:rsid w:val="00857AF4"/>
    <w:rsid w:val="00861559"/>
    <w:rsid w:val="00861938"/>
    <w:rsid w:val="008634E5"/>
    <w:rsid w:val="00874C7E"/>
    <w:rsid w:val="00875A54"/>
    <w:rsid w:val="008806CE"/>
    <w:rsid w:val="0088363E"/>
    <w:rsid w:val="00895198"/>
    <w:rsid w:val="008A06FA"/>
    <w:rsid w:val="008B6ACE"/>
    <w:rsid w:val="008C3B72"/>
    <w:rsid w:val="008D1D91"/>
    <w:rsid w:val="008D3065"/>
    <w:rsid w:val="008E3147"/>
    <w:rsid w:val="008E4648"/>
    <w:rsid w:val="008E4DB4"/>
    <w:rsid w:val="008E52E2"/>
    <w:rsid w:val="008F36BF"/>
    <w:rsid w:val="008F47B4"/>
    <w:rsid w:val="008F76B9"/>
    <w:rsid w:val="009008D4"/>
    <w:rsid w:val="009061D5"/>
    <w:rsid w:val="0091026A"/>
    <w:rsid w:val="0091180E"/>
    <w:rsid w:val="00913BF8"/>
    <w:rsid w:val="009208E5"/>
    <w:rsid w:val="0093322E"/>
    <w:rsid w:val="00943C1C"/>
    <w:rsid w:val="00943EF3"/>
    <w:rsid w:val="009460CD"/>
    <w:rsid w:val="009478C9"/>
    <w:rsid w:val="009528BC"/>
    <w:rsid w:val="00956BAA"/>
    <w:rsid w:val="009600A6"/>
    <w:rsid w:val="009618A2"/>
    <w:rsid w:val="00973779"/>
    <w:rsid w:val="00975097"/>
    <w:rsid w:val="00984D82"/>
    <w:rsid w:val="009915AD"/>
    <w:rsid w:val="00991CE6"/>
    <w:rsid w:val="00993DEC"/>
    <w:rsid w:val="009958BA"/>
    <w:rsid w:val="009A2CCA"/>
    <w:rsid w:val="009A778A"/>
    <w:rsid w:val="009B1B9B"/>
    <w:rsid w:val="009B4F63"/>
    <w:rsid w:val="009B6D20"/>
    <w:rsid w:val="009C04E7"/>
    <w:rsid w:val="009D0EB8"/>
    <w:rsid w:val="009D6711"/>
    <w:rsid w:val="009E288A"/>
    <w:rsid w:val="009F25F9"/>
    <w:rsid w:val="00A03557"/>
    <w:rsid w:val="00A056F9"/>
    <w:rsid w:val="00A073E4"/>
    <w:rsid w:val="00A11F42"/>
    <w:rsid w:val="00A1451A"/>
    <w:rsid w:val="00A17C82"/>
    <w:rsid w:val="00A33BAD"/>
    <w:rsid w:val="00A33EEE"/>
    <w:rsid w:val="00A43DE9"/>
    <w:rsid w:val="00A46CFF"/>
    <w:rsid w:val="00A54BF9"/>
    <w:rsid w:val="00A64D2E"/>
    <w:rsid w:val="00A90711"/>
    <w:rsid w:val="00A92C17"/>
    <w:rsid w:val="00A94880"/>
    <w:rsid w:val="00A94BAC"/>
    <w:rsid w:val="00AA1263"/>
    <w:rsid w:val="00AA52F2"/>
    <w:rsid w:val="00AB4619"/>
    <w:rsid w:val="00AC5D92"/>
    <w:rsid w:val="00AC7126"/>
    <w:rsid w:val="00AD4263"/>
    <w:rsid w:val="00AE2F11"/>
    <w:rsid w:val="00AE35A5"/>
    <w:rsid w:val="00AE433E"/>
    <w:rsid w:val="00AF4A16"/>
    <w:rsid w:val="00AF57AA"/>
    <w:rsid w:val="00AF7110"/>
    <w:rsid w:val="00B01507"/>
    <w:rsid w:val="00B02D4E"/>
    <w:rsid w:val="00B04038"/>
    <w:rsid w:val="00B10324"/>
    <w:rsid w:val="00B109B6"/>
    <w:rsid w:val="00B143EC"/>
    <w:rsid w:val="00B23C07"/>
    <w:rsid w:val="00B23E80"/>
    <w:rsid w:val="00B30088"/>
    <w:rsid w:val="00B33442"/>
    <w:rsid w:val="00B41312"/>
    <w:rsid w:val="00B41E09"/>
    <w:rsid w:val="00B5293B"/>
    <w:rsid w:val="00B5350F"/>
    <w:rsid w:val="00B54522"/>
    <w:rsid w:val="00B55484"/>
    <w:rsid w:val="00B625F8"/>
    <w:rsid w:val="00B62B91"/>
    <w:rsid w:val="00B65575"/>
    <w:rsid w:val="00B850E7"/>
    <w:rsid w:val="00B96A69"/>
    <w:rsid w:val="00BA0600"/>
    <w:rsid w:val="00BB5BFE"/>
    <w:rsid w:val="00BC7BB0"/>
    <w:rsid w:val="00BE0EFD"/>
    <w:rsid w:val="00BE3205"/>
    <w:rsid w:val="00C047F7"/>
    <w:rsid w:val="00C07C75"/>
    <w:rsid w:val="00C1050B"/>
    <w:rsid w:val="00C10DDB"/>
    <w:rsid w:val="00C169FE"/>
    <w:rsid w:val="00C20C2D"/>
    <w:rsid w:val="00C250FC"/>
    <w:rsid w:val="00C4136A"/>
    <w:rsid w:val="00C44923"/>
    <w:rsid w:val="00C4765D"/>
    <w:rsid w:val="00C47EC5"/>
    <w:rsid w:val="00C53DB8"/>
    <w:rsid w:val="00C54848"/>
    <w:rsid w:val="00C5524A"/>
    <w:rsid w:val="00C653C3"/>
    <w:rsid w:val="00C70293"/>
    <w:rsid w:val="00C757B6"/>
    <w:rsid w:val="00C81C74"/>
    <w:rsid w:val="00C825CB"/>
    <w:rsid w:val="00C867A7"/>
    <w:rsid w:val="00C9650D"/>
    <w:rsid w:val="00CA33D7"/>
    <w:rsid w:val="00CA6DE8"/>
    <w:rsid w:val="00CB2A85"/>
    <w:rsid w:val="00CC10DB"/>
    <w:rsid w:val="00CD04CF"/>
    <w:rsid w:val="00CD3186"/>
    <w:rsid w:val="00CD4911"/>
    <w:rsid w:val="00CD773B"/>
    <w:rsid w:val="00CE62F9"/>
    <w:rsid w:val="00CE69D3"/>
    <w:rsid w:val="00CF0B6B"/>
    <w:rsid w:val="00CF3AA2"/>
    <w:rsid w:val="00CF5475"/>
    <w:rsid w:val="00D102E2"/>
    <w:rsid w:val="00D22B2E"/>
    <w:rsid w:val="00D23A94"/>
    <w:rsid w:val="00D4124B"/>
    <w:rsid w:val="00D41377"/>
    <w:rsid w:val="00D514BC"/>
    <w:rsid w:val="00D6202E"/>
    <w:rsid w:val="00D67C99"/>
    <w:rsid w:val="00D7085F"/>
    <w:rsid w:val="00D71566"/>
    <w:rsid w:val="00D7474B"/>
    <w:rsid w:val="00D74F30"/>
    <w:rsid w:val="00D75B16"/>
    <w:rsid w:val="00D86F46"/>
    <w:rsid w:val="00D95F62"/>
    <w:rsid w:val="00D97271"/>
    <w:rsid w:val="00DB7A1D"/>
    <w:rsid w:val="00DC0D1E"/>
    <w:rsid w:val="00DC257D"/>
    <w:rsid w:val="00DC4998"/>
    <w:rsid w:val="00DE48EE"/>
    <w:rsid w:val="00DF2B36"/>
    <w:rsid w:val="00DF2F90"/>
    <w:rsid w:val="00E12524"/>
    <w:rsid w:val="00E12616"/>
    <w:rsid w:val="00E17392"/>
    <w:rsid w:val="00E34638"/>
    <w:rsid w:val="00E508C0"/>
    <w:rsid w:val="00E52AE9"/>
    <w:rsid w:val="00E56179"/>
    <w:rsid w:val="00E70D11"/>
    <w:rsid w:val="00E771B5"/>
    <w:rsid w:val="00E90DFD"/>
    <w:rsid w:val="00E9112B"/>
    <w:rsid w:val="00E935E5"/>
    <w:rsid w:val="00EA129E"/>
    <w:rsid w:val="00EA7C40"/>
    <w:rsid w:val="00EC2B6B"/>
    <w:rsid w:val="00ED754E"/>
    <w:rsid w:val="00ED7900"/>
    <w:rsid w:val="00EE41F2"/>
    <w:rsid w:val="00EE5414"/>
    <w:rsid w:val="00EE74B9"/>
    <w:rsid w:val="00EF1816"/>
    <w:rsid w:val="00EF33E5"/>
    <w:rsid w:val="00EF5118"/>
    <w:rsid w:val="00F04D3B"/>
    <w:rsid w:val="00F221D2"/>
    <w:rsid w:val="00F24DC9"/>
    <w:rsid w:val="00F333A8"/>
    <w:rsid w:val="00F4632C"/>
    <w:rsid w:val="00F50B98"/>
    <w:rsid w:val="00F5315B"/>
    <w:rsid w:val="00F70AC7"/>
    <w:rsid w:val="00F71781"/>
    <w:rsid w:val="00F844A3"/>
    <w:rsid w:val="00F86C19"/>
    <w:rsid w:val="00F87720"/>
    <w:rsid w:val="00F910E4"/>
    <w:rsid w:val="00F920D8"/>
    <w:rsid w:val="00F952D1"/>
    <w:rsid w:val="00FA50D2"/>
    <w:rsid w:val="00FB0242"/>
    <w:rsid w:val="00FB4BBE"/>
    <w:rsid w:val="00FB56F0"/>
    <w:rsid w:val="00FC09F6"/>
    <w:rsid w:val="00FC0C58"/>
    <w:rsid w:val="00FC0DE9"/>
    <w:rsid w:val="00FC3677"/>
    <w:rsid w:val="00FC394B"/>
    <w:rsid w:val="00FD0065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6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2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DE48EE"/>
  </w:style>
  <w:style w:type="paragraph" w:styleId="Kopfzeile">
    <w:name w:val="header"/>
    <w:basedOn w:val="Standard"/>
    <w:link w:val="KopfzeileZchn"/>
    <w:uiPriority w:val="99"/>
    <w:unhideWhenUsed/>
    <w:rsid w:val="00DE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8EE"/>
  </w:style>
  <w:style w:type="paragraph" w:styleId="Fuzeile">
    <w:name w:val="footer"/>
    <w:basedOn w:val="Standard"/>
    <w:link w:val="FuzeileZchn"/>
    <w:uiPriority w:val="99"/>
    <w:unhideWhenUsed/>
    <w:rsid w:val="00DE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8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8EE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DE48E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E48EE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6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6130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86130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86130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086130"/>
    <w:pPr>
      <w:spacing w:after="100"/>
      <w:ind w:left="440"/>
    </w:pPr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C53D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53DB8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2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DC0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6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2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DE48EE"/>
  </w:style>
  <w:style w:type="paragraph" w:styleId="Kopfzeile">
    <w:name w:val="header"/>
    <w:basedOn w:val="Standard"/>
    <w:link w:val="KopfzeileZchn"/>
    <w:uiPriority w:val="99"/>
    <w:unhideWhenUsed/>
    <w:rsid w:val="00DE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8EE"/>
  </w:style>
  <w:style w:type="paragraph" w:styleId="Fuzeile">
    <w:name w:val="footer"/>
    <w:basedOn w:val="Standard"/>
    <w:link w:val="FuzeileZchn"/>
    <w:uiPriority w:val="99"/>
    <w:unhideWhenUsed/>
    <w:rsid w:val="00DE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8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8EE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DE48E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E48EE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6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6130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86130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86130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086130"/>
    <w:pPr>
      <w:spacing w:after="100"/>
      <w:ind w:left="440"/>
    </w:pPr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C53D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53DB8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2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DC0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1T00:00:00</PublishDate>
  <Abstract/>
  <CompanyAddress>Assistent 
Norbert Kasperczyk-Borgmann</CompanyAddress>
  <CompanyPhone>Aufgabenblatt Nummer 3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2F666C-DC0A-463D-AAB9-D7348A9E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1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Engineering I</vt:lpstr>
    </vt:vector>
  </TitlesOfParts>
  <Company>Professor                 Stefan Sarstedt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I</dc:title>
  <dc:creator>Patrick Steinhauer</dc:creator>
  <cp:lastModifiedBy>Patrick Steinhauer</cp:lastModifiedBy>
  <cp:revision>3</cp:revision>
  <cp:lastPrinted>2014-11-11T14:43:00Z</cp:lastPrinted>
  <dcterms:created xsi:type="dcterms:W3CDTF">2014-11-27T08:53:00Z</dcterms:created>
  <dcterms:modified xsi:type="dcterms:W3CDTF">2014-11-27T14:29:00Z</dcterms:modified>
</cp:coreProperties>
</file>